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4FF9DFE1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56B4C">
        <w:rPr>
          <w:rFonts w:ascii="Times New Roman" w:hAnsi="Times New Roman" w:cs="Times New Roman"/>
          <w:b/>
          <w:bCs/>
          <w:sz w:val="32"/>
          <w:szCs w:val="32"/>
          <w:u w:val="single"/>
        </w:rPr>
        <w:t>05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56B4C">
        <w:rPr>
          <w:rFonts w:ascii="Times New Roman" w:hAnsi="Times New Roman" w:cs="Times New Roman"/>
          <w:b/>
          <w:bCs/>
          <w:sz w:val="32"/>
          <w:szCs w:val="32"/>
          <w:u w:val="single"/>
        </w:rPr>
        <w:t>Oct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360A0D24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6AD7AD9A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93D7" w14:textId="400E96FA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Forecasting Model</w:t>
                            </w:r>
                          </w:p>
                          <w:p w14:paraId="2C859A97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Developed a baseline forecasting model to test feasibility of predictions.</w:t>
                            </w:r>
                          </w:p>
                          <w:p w14:paraId="1C885385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Model currently under </w:t>
                            </w:r>
                            <w:r>
                              <w:rPr>
                                <w:rStyle w:val="Strong"/>
                              </w:rPr>
                              <w:t>validation</w:t>
                            </w:r>
                            <w:r>
                              <w:t xml:space="preserve"> to check accuracy, feature relevance, and business alignment.</w:t>
                            </w:r>
                          </w:p>
                          <w:p w14:paraId="34F8E5CA" w14:textId="63E4521D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Output will guide refinement of features and selection of final modelling approach.</w:t>
                            </w:r>
                          </w:p>
                          <w:p w14:paraId="68E4E622" w14:textId="673E27F0" w:rsidR="00E33CA8" w:rsidRDefault="00E33CA8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Reviewed with </w:t>
                            </w:r>
                            <w:proofErr w:type="spellStart"/>
                            <w:r w:rsidR="00E56B4C">
                              <w:t>progessor</w:t>
                            </w:r>
                            <w:proofErr w:type="spellEnd"/>
                            <w:r>
                              <w:t xml:space="preserve"> and have received </w:t>
                            </w:r>
                            <w:proofErr w:type="gramStart"/>
                            <w:r>
                              <w:t>feedbacks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904B974" w14:textId="0EFEBA6B" w:rsidR="00E33CA8" w:rsidRDefault="00E33CA8" w:rsidP="00E33CA8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Da</w:t>
                            </w:r>
                            <w:r w:rsidR="00E56B4C">
                              <w:rPr>
                                <w:rStyle w:val="Strong"/>
                              </w:rPr>
                              <w:t>shboard</w:t>
                            </w:r>
                          </w:p>
                          <w:p w14:paraId="36BD8F2C" w14:textId="40029D06" w:rsidR="009D1415" w:rsidRPr="00D10280" w:rsidRDefault="00E56B4C" w:rsidP="00E56B4C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Initial version of the dashboard has been created. Would be working on linking it with provid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718593D7" w14:textId="400E96FA" w:rsidR="00C42557" w:rsidRDefault="00C42557" w:rsidP="00C42557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Forecasting Model</w:t>
                      </w:r>
                    </w:p>
                    <w:p w14:paraId="2C859A97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Developed a baseline forecasting model to test feasibility of predictions.</w:t>
                      </w:r>
                    </w:p>
                    <w:p w14:paraId="1C885385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Model currently under </w:t>
                      </w:r>
                      <w:r>
                        <w:rPr>
                          <w:rStyle w:val="Strong"/>
                        </w:rPr>
                        <w:t>validation</w:t>
                      </w:r>
                      <w:r>
                        <w:t xml:space="preserve"> to check accuracy, feature relevance, and business alignment.</w:t>
                      </w:r>
                    </w:p>
                    <w:p w14:paraId="34F8E5CA" w14:textId="63E4521D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Output will guide refinement of features and selection of final modelling approach.</w:t>
                      </w:r>
                    </w:p>
                    <w:p w14:paraId="68E4E622" w14:textId="673E27F0" w:rsidR="00E33CA8" w:rsidRDefault="00E33CA8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Reviewed with </w:t>
                      </w:r>
                      <w:proofErr w:type="spellStart"/>
                      <w:r w:rsidR="00E56B4C">
                        <w:t>progessor</w:t>
                      </w:r>
                      <w:proofErr w:type="spellEnd"/>
                      <w:r>
                        <w:t xml:space="preserve"> and have received </w:t>
                      </w:r>
                      <w:proofErr w:type="gramStart"/>
                      <w:r>
                        <w:t>feedbacks</w:t>
                      </w:r>
                      <w:proofErr w:type="gramEnd"/>
                      <w:r>
                        <w:t>.</w:t>
                      </w:r>
                    </w:p>
                    <w:p w14:paraId="1904B974" w14:textId="0EFEBA6B" w:rsidR="00E33CA8" w:rsidRDefault="00E33CA8" w:rsidP="00E33CA8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Da</w:t>
                      </w:r>
                      <w:r w:rsidR="00E56B4C">
                        <w:rPr>
                          <w:rStyle w:val="Strong"/>
                        </w:rPr>
                        <w:t>shboard</w:t>
                      </w:r>
                    </w:p>
                    <w:p w14:paraId="36BD8F2C" w14:textId="40029D06" w:rsidR="009D1415" w:rsidRPr="00D10280" w:rsidRDefault="00E56B4C" w:rsidP="00E56B4C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Initial version of the dashboard has been created. Would be working on linking it with provided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7154" w14:textId="63A5F145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Model Validation &amp; Refinement</w:t>
                            </w:r>
                          </w:p>
                          <w:p w14:paraId="614D644B" w14:textId="7623CB22" w:rsidR="00E56B4C" w:rsidRDefault="00E56B4C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Validate the model on complete dataset, for all SKUs</w:t>
                            </w:r>
                          </w:p>
                          <w:p w14:paraId="4119588B" w14:textId="6115466E" w:rsidR="00E56B4C" w:rsidRDefault="00E56B4C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Create graphs of SKU’s and check if values are coming as per requirements</w:t>
                            </w:r>
                          </w:p>
                          <w:p w14:paraId="7ADA8335" w14:textId="65CF000E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ashboard</w:t>
                            </w:r>
                          </w:p>
                          <w:p w14:paraId="04D5BBEA" w14:textId="4F864BA5" w:rsidR="00D10280" w:rsidRDefault="00E56B4C" w:rsidP="009226C4">
                            <w:pPr>
                              <w:pStyle w:val="NormalWeb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Link the dashboard with real-time data.</w:t>
                            </w:r>
                          </w:p>
                          <w:p w14:paraId="6E10BCF3" w14:textId="5BE58D5E" w:rsidR="00E56B4C" w:rsidRPr="00E56B4C" w:rsidRDefault="00E56B4C" w:rsidP="00E56B4C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56B4C">
                              <w:rPr>
                                <w:b/>
                                <w:bCs/>
                              </w:rPr>
                              <w:t>Documentation</w:t>
                            </w:r>
                          </w:p>
                          <w:p w14:paraId="10EC145D" w14:textId="3CBE0B9D" w:rsidR="00E56B4C" w:rsidRPr="00DF1ACB" w:rsidRDefault="00E56B4C" w:rsidP="00E56B4C">
                            <w:pPr>
                              <w:pStyle w:val="NormalWeb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Create a structure of documentation that needs to be submitted as part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1C667154" w14:textId="63A5F145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Model Validation &amp; Refinement</w:t>
                      </w:r>
                    </w:p>
                    <w:p w14:paraId="614D644B" w14:textId="7623CB22" w:rsidR="00E56B4C" w:rsidRDefault="00E56B4C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Validate the model on complete dataset, for all SKUs</w:t>
                      </w:r>
                    </w:p>
                    <w:p w14:paraId="4119588B" w14:textId="6115466E" w:rsidR="00E56B4C" w:rsidRDefault="00E56B4C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Create graphs of SKU’s and check if values are coming as per requirements</w:t>
                      </w:r>
                    </w:p>
                    <w:p w14:paraId="7ADA8335" w14:textId="65CF000E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rPr>
                          <w:rStyle w:val="Strong"/>
                        </w:rPr>
                        <w:t>Dashboard</w:t>
                      </w:r>
                    </w:p>
                    <w:p w14:paraId="04D5BBEA" w14:textId="4F864BA5" w:rsidR="00D10280" w:rsidRDefault="00E56B4C" w:rsidP="009226C4">
                      <w:pPr>
                        <w:pStyle w:val="NormalWeb"/>
                        <w:numPr>
                          <w:ilvl w:val="0"/>
                          <w:numId w:val="77"/>
                        </w:numPr>
                      </w:pPr>
                      <w:r>
                        <w:t>Link the dashboard with real-time data.</w:t>
                      </w:r>
                    </w:p>
                    <w:p w14:paraId="6E10BCF3" w14:textId="5BE58D5E" w:rsidR="00E56B4C" w:rsidRPr="00E56B4C" w:rsidRDefault="00E56B4C" w:rsidP="00E56B4C">
                      <w:pPr>
                        <w:pStyle w:val="NormalWeb"/>
                        <w:numPr>
                          <w:ilvl w:val="0"/>
                          <w:numId w:val="79"/>
                        </w:numPr>
                        <w:rPr>
                          <w:b/>
                          <w:bCs/>
                        </w:rPr>
                      </w:pPr>
                      <w:r w:rsidRPr="00E56B4C">
                        <w:rPr>
                          <w:b/>
                          <w:bCs/>
                        </w:rPr>
                        <w:t>Documentation</w:t>
                      </w:r>
                    </w:p>
                    <w:p w14:paraId="10EC145D" w14:textId="3CBE0B9D" w:rsidR="00E56B4C" w:rsidRPr="00DF1ACB" w:rsidRDefault="00E56B4C" w:rsidP="00E56B4C">
                      <w:pPr>
                        <w:pStyle w:val="NormalWeb"/>
                        <w:numPr>
                          <w:ilvl w:val="0"/>
                          <w:numId w:val="77"/>
                        </w:numPr>
                      </w:pPr>
                      <w:r>
                        <w:t>Create a structure of documentation that needs to be submitted as part of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568EC4F0" w:rsidR="00EA573F" w:rsidRDefault="00C42557" w:rsidP="00EA573F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3E2616EF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6409055" cy="803910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803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F71D" w14:textId="11458CF0" w:rsidR="00C42557" w:rsidRPr="00C42557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nday</w:t>
                            </w:r>
                            <w:r w:rsidR="00E56B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ctober 5, 2025</w:t>
                            </w: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97936D" w14:textId="77777777" w:rsidR="00E56B4C" w:rsidRPr="00E56B4C" w:rsidRDefault="00E56B4C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Key Updates</w:t>
                            </w:r>
                          </w:p>
                          <w:p w14:paraId="72FF8952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Model:</w:t>
                            </w:r>
                          </w:p>
                          <w:p w14:paraId="50440EFE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corporated feedback and re-ran multiple iterations using various models.</w:t>
                            </w:r>
                          </w:p>
                          <w:p w14:paraId="5DFFF805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XGBoost</w:t>
                            </w:r>
                            <w:proofErr w:type="spellEnd"/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delivered the best results — NRMSPE &lt; 20% for most SKUs; efficient runtime (~3–4 mins).</w:t>
                            </w:r>
                          </w:p>
                          <w:p w14:paraId="3FDAB82D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Train-test split set at 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90:10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(95:5 gave higher errors).</w:t>
                            </w:r>
                          </w:p>
                          <w:p w14:paraId="44D86074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Replaced MAPE with 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SMAPE and WMAPE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for more stable error measurement.</w:t>
                            </w:r>
                          </w:p>
                          <w:p w14:paraId="3BF90E45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ashboard &amp; Report:</w:t>
                            </w:r>
                          </w:p>
                          <w:p w14:paraId="5CA53585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ashboard wireframes ready; linking of live data in progress.</w:t>
                            </w:r>
                          </w:p>
                          <w:p w14:paraId="490321F5" w14:textId="77777777" w:rsidR="00E56B4C" w:rsidRPr="00E56B4C" w:rsidRDefault="00E56B4C" w:rsidP="00E56B4C">
                            <w:pPr>
                              <w:numPr>
                                <w:ilvl w:val="1"/>
                                <w:numId w:val="9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Work started on final report compilation (models, results, methodology).</w:t>
                            </w:r>
                          </w:p>
                          <w:p w14:paraId="183A8A66" w14:textId="6A7CAF77" w:rsidR="00E56B4C" w:rsidRPr="00E56B4C" w:rsidRDefault="00E56B4C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8DC2F18" w14:textId="77777777" w:rsidR="00E56B4C" w:rsidRPr="00E56B4C" w:rsidRDefault="00E56B4C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ecisions &amp; Feedback</w:t>
                            </w:r>
                          </w:p>
                          <w:p w14:paraId="52075C7F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MAPE and WMAPE to be used as primary evaluation metrics.</w:t>
                            </w:r>
                          </w:p>
                          <w:p w14:paraId="7F74577D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Add 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actual vs forecast plots</w:t>
                            </w: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for selected SKUs in the final report.</w:t>
                            </w:r>
                          </w:p>
                          <w:p w14:paraId="0A2BE05B" w14:textId="25C7510A" w:rsidR="00E56B4C" w:rsidRPr="00E56B4C" w:rsidRDefault="00E56B4C" w:rsidP="00E56B4C">
                            <w:pPr>
                              <w:numPr>
                                <w:ilvl w:val="0"/>
                                <w:numId w:val="9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Apply finalized model to all SKUs and integrate outputs with dashboard.</w:t>
                            </w:r>
                          </w:p>
                          <w:p w14:paraId="4329BA72" w14:textId="77777777" w:rsidR="00E56B4C" w:rsidRDefault="00E56B4C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504ABB1B" w14:textId="4C646955" w:rsidR="00E56B4C" w:rsidRPr="00E56B4C" w:rsidRDefault="00E56B4C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Next Steps</w:t>
                            </w:r>
                          </w:p>
                          <w:p w14:paraId="5DF8CF8D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enerate visual comparison plots for key SKUs.</w:t>
                            </w:r>
                          </w:p>
                          <w:p w14:paraId="2D3F3EC6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 model outputs to dashboard and finalize visualizations.</w:t>
                            </w:r>
                          </w:p>
                          <w:p w14:paraId="6E57F0A4" w14:textId="77777777" w:rsidR="00E56B4C" w:rsidRPr="00E56B4C" w:rsidRDefault="00E56B4C" w:rsidP="00E56B4C">
                            <w:pPr>
                              <w:numPr>
                                <w:ilvl w:val="0"/>
                                <w:numId w:val="9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56B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omplete report documentation and prepare final submission.</w:t>
                            </w:r>
                          </w:p>
                          <w:p w14:paraId="4A19D9EA" w14:textId="343C7D60" w:rsidR="00C42557" w:rsidRPr="00E33CA8" w:rsidRDefault="00C42557" w:rsidP="00E56B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54.1pt;width:504.65pt;height:63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" fillcolor="white [3201]" strokecolor="black [3200]" strokeweight="1pt">
                <v:textbox>
                  <w:txbxContent>
                    <w:p w14:paraId="4B27F71D" w14:textId="11458CF0" w:rsidR="00C42557" w:rsidRPr="00C42557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et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3C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nday</w:t>
                      </w:r>
                      <w:r w:rsidR="00E56B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ctober 5, 2025</w:t>
                      </w: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97936D" w14:textId="77777777" w:rsidR="00E56B4C" w:rsidRPr="00E56B4C" w:rsidRDefault="00E56B4C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Key Updates</w:t>
                      </w:r>
                    </w:p>
                    <w:p w14:paraId="72FF8952" w14:textId="77777777" w:rsidR="00E56B4C" w:rsidRPr="00E56B4C" w:rsidRDefault="00E56B4C" w:rsidP="00E56B4C">
                      <w:pPr>
                        <w:numPr>
                          <w:ilvl w:val="0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Model:</w:t>
                      </w:r>
                    </w:p>
                    <w:p w14:paraId="50440EFE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corporated feedback and re-ran multiple iterations using various models.</w:t>
                      </w:r>
                    </w:p>
                    <w:p w14:paraId="5DFFF805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XGBoost</w:t>
                      </w:r>
                      <w:proofErr w:type="spellEnd"/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delivered the best results — NRMSPE &lt; 20% for most SKUs; efficient runtime (~3–4 mins).</w:t>
                      </w:r>
                    </w:p>
                    <w:p w14:paraId="3FDAB82D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Train-test split set at 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90:10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(95:5 gave higher errors).</w:t>
                      </w:r>
                    </w:p>
                    <w:p w14:paraId="44D86074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Replaced MAPE with 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SMAPE and WMAPE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for more stable error measurement.</w:t>
                      </w:r>
                    </w:p>
                    <w:p w14:paraId="3BF90E45" w14:textId="77777777" w:rsidR="00E56B4C" w:rsidRPr="00E56B4C" w:rsidRDefault="00E56B4C" w:rsidP="00E56B4C">
                      <w:pPr>
                        <w:numPr>
                          <w:ilvl w:val="0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Dashboard &amp; Report:</w:t>
                      </w:r>
                    </w:p>
                    <w:p w14:paraId="5CA53585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ashboard wireframes ready; linking of live data in progress.</w:t>
                      </w:r>
                    </w:p>
                    <w:p w14:paraId="490321F5" w14:textId="77777777" w:rsidR="00E56B4C" w:rsidRPr="00E56B4C" w:rsidRDefault="00E56B4C" w:rsidP="00E56B4C">
                      <w:pPr>
                        <w:numPr>
                          <w:ilvl w:val="1"/>
                          <w:numId w:val="90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Work started on final report compilation (models, results, methodology).</w:t>
                      </w:r>
                    </w:p>
                    <w:p w14:paraId="183A8A66" w14:textId="6A7CAF77" w:rsidR="00E56B4C" w:rsidRPr="00E56B4C" w:rsidRDefault="00E56B4C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8DC2F18" w14:textId="77777777" w:rsidR="00E56B4C" w:rsidRPr="00E56B4C" w:rsidRDefault="00E56B4C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Decisions &amp; Feedback</w:t>
                      </w:r>
                    </w:p>
                    <w:p w14:paraId="52075C7F" w14:textId="77777777" w:rsidR="00E56B4C" w:rsidRPr="00E56B4C" w:rsidRDefault="00E56B4C" w:rsidP="00E56B4C">
                      <w:pPr>
                        <w:numPr>
                          <w:ilvl w:val="0"/>
                          <w:numId w:val="9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MAPE and WMAPE to be used as primary evaluation metrics.</w:t>
                      </w:r>
                    </w:p>
                    <w:p w14:paraId="7F74577D" w14:textId="77777777" w:rsidR="00E56B4C" w:rsidRPr="00E56B4C" w:rsidRDefault="00E56B4C" w:rsidP="00E56B4C">
                      <w:pPr>
                        <w:numPr>
                          <w:ilvl w:val="0"/>
                          <w:numId w:val="9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Add 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actual vs forecast plots</w:t>
                      </w: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for selected SKUs in the final report.</w:t>
                      </w:r>
                    </w:p>
                    <w:p w14:paraId="0A2BE05B" w14:textId="25C7510A" w:rsidR="00E56B4C" w:rsidRPr="00E56B4C" w:rsidRDefault="00E56B4C" w:rsidP="00E56B4C">
                      <w:pPr>
                        <w:numPr>
                          <w:ilvl w:val="0"/>
                          <w:numId w:val="9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Apply finalized model to all SKUs and integrate outputs with dashboard.</w:t>
                      </w:r>
                    </w:p>
                    <w:p w14:paraId="4329BA72" w14:textId="77777777" w:rsidR="00E56B4C" w:rsidRDefault="00E56B4C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</w:p>
                    <w:p w14:paraId="504ABB1B" w14:textId="4C646955" w:rsidR="00E56B4C" w:rsidRPr="00E56B4C" w:rsidRDefault="00E56B4C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Next Steps</w:t>
                      </w:r>
                    </w:p>
                    <w:p w14:paraId="5DF8CF8D" w14:textId="77777777" w:rsidR="00E56B4C" w:rsidRPr="00E56B4C" w:rsidRDefault="00E56B4C" w:rsidP="00E56B4C">
                      <w:pPr>
                        <w:numPr>
                          <w:ilvl w:val="0"/>
                          <w:numId w:val="9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Generate visual comparison plots for key SKUs.</w:t>
                      </w:r>
                    </w:p>
                    <w:p w14:paraId="2D3F3EC6" w14:textId="77777777" w:rsidR="00E56B4C" w:rsidRPr="00E56B4C" w:rsidRDefault="00E56B4C" w:rsidP="00E56B4C">
                      <w:pPr>
                        <w:numPr>
                          <w:ilvl w:val="0"/>
                          <w:numId w:val="9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 model outputs to dashboard and finalize visualizations.</w:t>
                      </w:r>
                    </w:p>
                    <w:p w14:paraId="6E57F0A4" w14:textId="77777777" w:rsidR="00E56B4C" w:rsidRPr="00E56B4C" w:rsidRDefault="00E56B4C" w:rsidP="00E56B4C">
                      <w:pPr>
                        <w:numPr>
                          <w:ilvl w:val="0"/>
                          <w:numId w:val="9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56B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omplete report documentation and prepare final submission.</w:t>
                      </w:r>
                    </w:p>
                    <w:p w14:paraId="4A19D9EA" w14:textId="343C7D60" w:rsidR="00C42557" w:rsidRPr="00E33CA8" w:rsidRDefault="00C42557" w:rsidP="00E56B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22" w:rsidRPr="3952F9D9">
        <w:rPr>
          <w:rFonts w:ascii="Times New Roman" w:hAnsi="Times New Roman" w:cs="Times New Roman"/>
          <w:b/>
          <w:bCs/>
          <w:u w:val="double"/>
        </w:rPr>
        <w:t>Note:</w:t>
      </w:r>
      <w:r w:rsidR="00110522"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="00110522"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="00110522"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="00110522" w:rsidRPr="3952F9D9">
        <w:rPr>
          <w:rFonts w:ascii="Times New Roman" w:hAnsi="Times New Roman" w:cs="Times New Roman"/>
          <w:b/>
          <w:bCs/>
        </w:rPr>
        <w:t xml:space="preserve"> sponsor.</w:t>
      </w:r>
      <w:r w:rsidR="00110522" w:rsidRPr="3952F9D9">
        <w:rPr>
          <w:rFonts w:ascii="Times New Roman" w:hAnsi="Times New Roman" w:cs="Times New Roman"/>
        </w:rPr>
        <w:t xml:space="preserve"> If you </w:t>
      </w:r>
      <w:proofErr w:type="gramStart"/>
      <w:r w:rsidR="00110522" w:rsidRPr="3952F9D9">
        <w:rPr>
          <w:rFonts w:ascii="Times New Roman" w:hAnsi="Times New Roman" w:cs="Times New Roman"/>
        </w:rPr>
        <w:t>were not able to</w:t>
      </w:r>
      <w:proofErr w:type="gramEnd"/>
      <w:r w:rsidR="00110522"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2E8438B0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lastRenderedPageBreak/>
        <w:t>Updates/MoM from Sponsor:</w:t>
      </w:r>
    </w:p>
    <w:p w14:paraId="517B0766" w14:textId="244718CA" w:rsidR="00E15507" w:rsidRPr="00EA573F" w:rsidRDefault="00E15507" w:rsidP="3952F9D9">
      <w:pPr>
        <w:rPr>
          <w:rFonts w:ascii="Times New Roman" w:hAnsi="Times New Roman" w:cs="Times New Roman"/>
        </w:rPr>
      </w:pP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18E08A8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428875"/>
                <wp:effectExtent l="0" t="0" r="1079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43D" w14:textId="6BA1FE56" w:rsidR="00EA573F" w:rsidRPr="00131F9B" w:rsidRDefault="00131F9B" w:rsidP="00131F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131F9B">
                              <w:rPr>
                                <w:rFonts w:ascii="Times New Roman" w:eastAsia="Times New Roman" w:hAnsi="Times New Roman" w:cs="Times New Roman"/>
                                <w:lang w:val="en-US" w:eastAsia="en-IN"/>
                              </w:rPr>
                              <w:t>Same as MoM with Sponsor. Had a common meeting with Professor an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91.25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" fillcolor="white [3201]" strokecolor="black [3200]" strokeweight="1pt">
                <v:textbox>
                  <w:txbxContent>
                    <w:p w14:paraId="0B90443D" w14:textId="6BA1FE56" w:rsidR="00EA573F" w:rsidRPr="00131F9B" w:rsidRDefault="00131F9B" w:rsidP="00131F9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131F9B">
                        <w:rPr>
                          <w:rFonts w:ascii="Times New Roman" w:eastAsia="Times New Roman" w:hAnsi="Times New Roman" w:cs="Times New Roman"/>
                          <w:lang w:val="en-US" w:eastAsia="en-IN"/>
                        </w:rPr>
                        <w:t>Same as MoM with Sponsor. Had a common meeting with Professor and 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2135" w14:textId="77777777" w:rsidR="00E14425" w:rsidRDefault="00E14425" w:rsidP="003363EB">
      <w:pPr>
        <w:spacing w:after="0" w:line="240" w:lineRule="auto"/>
      </w:pPr>
      <w:r>
        <w:separator/>
      </w:r>
    </w:p>
  </w:endnote>
  <w:endnote w:type="continuationSeparator" w:id="0">
    <w:p w14:paraId="2F31643D" w14:textId="77777777" w:rsidR="00E14425" w:rsidRDefault="00E14425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AD5F" w14:textId="77777777" w:rsidR="00E14425" w:rsidRDefault="00E14425" w:rsidP="003363EB">
      <w:pPr>
        <w:spacing w:after="0" w:line="240" w:lineRule="auto"/>
      </w:pPr>
      <w:r>
        <w:separator/>
      </w:r>
    </w:p>
  </w:footnote>
  <w:footnote w:type="continuationSeparator" w:id="0">
    <w:p w14:paraId="4F6CDD07" w14:textId="77777777" w:rsidR="00E14425" w:rsidRDefault="00E14425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4E7B"/>
    <w:multiLevelType w:val="multilevel"/>
    <w:tmpl w:val="F44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439B"/>
    <w:multiLevelType w:val="multilevel"/>
    <w:tmpl w:val="BE8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13D16"/>
    <w:multiLevelType w:val="multilevel"/>
    <w:tmpl w:val="814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50030"/>
    <w:multiLevelType w:val="multilevel"/>
    <w:tmpl w:val="B6BA6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F6F15"/>
    <w:multiLevelType w:val="multilevel"/>
    <w:tmpl w:val="9B2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71051"/>
    <w:multiLevelType w:val="multilevel"/>
    <w:tmpl w:val="2E0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A1081"/>
    <w:multiLevelType w:val="multilevel"/>
    <w:tmpl w:val="B49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A6621"/>
    <w:multiLevelType w:val="multilevel"/>
    <w:tmpl w:val="B2620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76122"/>
    <w:multiLevelType w:val="multilevel"/>
    <w:tmpl w:val="2C7E6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54010"/>
    <w:multiLevelType w:val="multilevel"/>
    <w:tmpl w:val="F3A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0424C"/>
    <w:multiLevelType w:val="multilevel"/>
    <w:tmpl w:val="47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E15F7"/>
    <w:multiLevelType w:val="multilevel"/>
    <w:tmpl w:val="B1EC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BC28E3"/>
    <w:multiLevelType w:val="multilevel"/>
    <w:tmpl w:val="A8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25BEB"/>
    <w:multiLevelType w:val="multilevel"/>
    <w:tmpl w:val="01661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A351C"/>
    <w:multiLevelType w:val="multilevel"/>
    <w:tmpl w:val="59B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0286C"/>
    <w:multiLevelType w:val="multilevel"/>
    <w:tmpl w:val="08A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ED77E2"/>
    <w:multiLevelType w:val="multilevel"/>
    <w:tmpl w:val="DF82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3C0179"/>
    <w:multiLevelType w:val="multilevel"/>
    <w:tmpl w:val="65E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56F2B"/>
    <w:multiLevelType w:val="hybridMultilevel"/>
    <w:tmpl w:val="035E9B8A"/>
    <w:lvl w:ilvl="0" w:tplc="A96041A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A6D47"/>
    <w:multiLevelType w:val="multilevel"/>
    <w:tmpl w:val="34F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4B601F"/>
    <w:multiLevelType w:val="multilevel"/>
    <w:tmpl w:val="B1F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24208C"/>
    <w:multiLevelType w:val="multilevel"/>
    <w:tmpl w:val="BBC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BD297D"/>
    <w:multiLevelType w:val="multilevel"/>
    <w:tmpl w:val="DA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0E7E4F"/>
    <w:multiLevelType w:val="multilevel"/>
    <w:tmpl w:val="E8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1D2776"/>
    <w:multiLevelType w:val="multilevel"/>
    <w:tmpl w:val="2D6C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20565"/>
    <w:multiLevelType w:val="multilevel"/>
    <w:tmpl w:val="58204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CE301D"/>
    <w:multiLevelType w:val="hybridMultilevel"/>
    <w:tmpl w:val="691A82A6"/>
    <w:lvl w:ilvl="0" w:tplc="C9A425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483F64"/>
    <w:multiLevelType w:val="multilevel"/>
    <w:tmpl w:val="42B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9875FA"/>
    <w:multiLevelType w:val="multilevel"/>
    <w:tmpl w:val="AA7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0CC"/>
    <w:multiLevelType w:val="hybridMultilevel"/>
    <w:tmpl w:val="15166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CF057C2"/>
    <w:multiLevelType w:val="multilevel"/>
    <w:tmpl w:val="DF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290D18"/>
    <w:multiLevelType w:val="multilevel"/>
    <w:tmpl w:val="1862D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AF360A"/>
    <w:multiLevelType w:val="multilevel"/>
    <w:tmpl w:val="D0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211603"/>
    <w:multiLevelType w:val="multilevel"/>
    <w:tmpl w:val="4A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241FEB"/>
    <w:multiLevelType w:val="multilevel"/>
    <w:tmpl w:val="69EAB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715889"/>
    <w:multiLevelType w:val="hybridMultilevel"/>
    <w:tmpl w:val="C80E71B8"/>
    <w:lvl w:ilvl="0" w:tplc="F6CA3D8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D94DF8"/>
    <w:multiLevelType w:val="hybridMultilevel"/>
    <w:tmpl w:val="0120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58AB"/>
    <w:multiLevelType w:val="multilevel"/>
    <w:tmpl w:val="C6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917F17"/>
    <w:multiLevelType w:val="multilevel"/>
    <w:tmpl w:val="E12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223093"/>
    <w:multiLevelType w:val="hybridMultilevel"/>
    <w:tmpl w:val="E0862A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2D2D2D"/>
    <w:multiLevelType w:val="multilevel"/>
    <w:tmpl w:val="916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6273D2"/>
    <w:multiLevelType w:val="hybridMultilevel"/>
    <w:tmpl w:val="684A3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946BAC"/>
    <w:multiLevelType w:val="multilevel"/>
    <w:tmpl w:val="0E1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AC636E"/>
    <w:multiLevelType w:val="hybridMultilevel"/>
    <w:tmpl w:val="AB2436DC"/>
    <w:lvl w:ilvl="0" w:tplc="8514CE0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E5E65"/>
    <w:multiLevelType w:val="multilevel"/>
    <w:tmpl w:val="081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E23836"/>
    <w:multiLevelType w:val="multilevel"/>
    <w:tmpl w:val="822EB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C7070C"/>
    <w:multiLevelType w:val="multilevel"/>
    <w:tmpl w:val="FC8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643DC0"/>
    <w:multiLevelType w:val="multilevel"/>
    <w:tmpl w:val="70CE0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CB2DF3"/>
    <w:multiLevelType w:val="hybridMultilevel"/>
    <w:tmpl w:val="03BEDF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87"/>
  </w:num>
  <w:num w:numId="2" w16cid:durableId="1757021313">
    <w:abstractNumId w:val="82"/>
  </w:num>
  <w:num w:numId="3" w16cid:durableId="1093431678">
    <w:abstractNumId w:val="35"/>
  </w:num>
  <w:num w:numId="4" w16cid:durableId="541597431">
    <w:abstractNumId w:val="22"/>
  </w:num>
  <w:num w:numId="5" w16cid:durableId="1173881469">
    <w:abstractNumId w:val="25"/>
  </w:num>
  <w:num w:numId="6" w16cid:durableId="1424492295">
    <w:abstractNumId w:val="57"/>
  </w:num>
  <w:num w:numId="7" w16cid:durableId="185410919">
    <w:abstractNumId w:val="59"/>
  </w:num>
  <w:num w:numId="8" w16cid:durableId="124785818">
    <w:abstractNumId w:val="13"/>
  </w:num>
  <w:num w:numId="9" w16cid:durableId="1110318168">
    <w:abstractNumId w:val="12"/>
  </w:num>
  <w:num w:numId="10" w16cid:durableId="871500959">
    <w:abstractNumId w:val="8"/>
  </w:num>
  <w:num w:numId="11" w16cid:durableId="34279247">
    <w:abstractNumId w:val="71"/>
  </w:num>
  <w:num w:numId="12" w16cid:durableId="504245780">
    <w:abstractNumId w:val="91"/>
  </w:num>
  <w:num w:numId="13" w16cid:durableId="534276373">
    <w:abstractNumId w:val="65"/>
  </w:num>
  <w:num w:numId="14" w16cid:durableId="854271187">
    <w:abstractNumId w:val="26"/>
  </w:num>
  <w:num w:numId="15" w16cid:durableId="237787107">
    <w:abstractNumId w:val="86"/>
  </w:num>
  <w:num w:numId="16" w16cid:durableId="1006517422">
    <w:abstractNumId w:val="62"/>
  </w:num>
  <w:num w:numId="17" w16cid:durableId="778836918">
    <w:abstractNumId w:val="32"/>
  </w:num>
  <w:num w:numId="18" w16cid:durableId="1186478708">
    <w:abstractNumId w:val="54"/>
  </w:num>
  <w:num w:numId="19" w16cid:durableId="1689478886">
    <w:abstractNumId w:val="50"/>
  </w:num>
  <w:num w:numId="20" w16cid:durableId="1428232257">
    <w:abstractNumId w:val="38"/>
  </w:num>
  <w:num w:numId="21" w16cid:durableId="238172503">
    <w:abstractNumId w:val="83"/>
  </w:num>
  <w:num w:numId="22" w16cid:durableId="954823790">
    <w:abstractNumId w:val="3"/>
  </w:num>
  <w:num w:numId="23" w16cid:durableId="908811847">
    <w:abstractNumId w:val="43"/>
  </w:num>
  <w:num w:numId="24" w16cid:durableId="954293347">
    <w:abstractNumId w:val="1"/>
  </w:num>
  <w:num w:numId="25" w16cid:durableId="955868093">
    <w:abstractNumId w:val="21"/>
  </w:num>
  <w:num w:numId="26" w16cid:durableId="1020349624">
    <w:abstractNumId w:val="5"/>
  </w:num>
  <w:num w:numId="27" w16cid:durableId="1130630449">
    <w:abstractNumId w:val="0"/>
  </w:num>
  <w:num w:numId="28" w16cid:durableId="1549754817">
    <w:abstractNumId w:val="90"/>
  </w:num>
  <w:num w:numId="29" w16cid:durableId="542405461">
    <w:abstractNumId w:val="7"/>
  </w:num>
  <w:num w:numId="30" w16cid:durableId="273371489">
    <w:abstractNumId w:val="46"/>
  </w:num>
  <w:num w:numId="31" w16cid:durableId="1919820921">
    <w:abstractNumId w:val="9"/>
  </w:num>
  <w:num w:numId="32" w16cid:durableId="365371632">
    <w:abstractNumId w:val="84"/>
  </w:num>
  <w:num w:numId="33" w16cid:durableId="464127789">
    <w:abstractNumId w:val="49"/>
  </w:num>
  <w:num w:numId="34" w16cid:durableId="1539779444">
    <w:abstractNumId w:val="79"/>
  </w:num>
  <w:num w:numId="35" w16cid:durableId="498807685">
    <w:abstractNumId w:val="51"/>
  </w:num>
  <w:num w:numId="36" w16cid:durableId="48847504">
    <w:abstractNumId w:val="39"/>
  </w:num>
  <w:num w:numId="37" w16cid:durableId="1416433473">
    <w:abstractNumId w:val="17"/>
  </w:num>
  <w:num w:numId="38" w16cid:durableId="459960035">
    <w:abstractNumId w:val="67"/>
  </w:num>
  <w:num w:numId="39" w16cid:durableId="121581375">
    <w:abstractNumId w:val="61"/>
  </w:num>
  <w:num w:numId="40" w16cid:durableId="2015254571">
    <w:abstractNumId w:val="73"/>
  </w:num>
  <w:num w:numId="41" w16cid:durableId="55933130">
    <w:abstractNumId w:val="31"/>
  </w:num>
  <w:num w:numId="42" w16cid:durableId="590964923">
    <w:abstractNumId w:val="15"/>
  </w:num>
  <w:num w:numId="43" w16cid:durableId="1027560773">
    <w:abstractNumId w:val="81"/>
  </w:num>
  <w:num w:numId="44" w16cid:durableId="500124783">
    <w:abstractNumId w:val="68"/>
  </w:num>
  <w:num w:numId="45" w16cid:durableId="1924221601">
    <w:abstractNumId w:val="14"/>
  </w:num>
  <w:num w:numId="46" w16cid:durableId="808792204">
    <w:abstractNumId w:val="56"/>
  </w:num>
  <w:num w:numId="47" w16cid:durableId="554970295">
    <w:abstractNumId w:val="11"/>
  </w:num>
  <w:num w:numId="48" w16cid:durableId="1138835550">
    <w:abstractNumId w:val="60"/>
  </w:num>
  <w:num w:numId="49" w16cid:durableId="1182235899">
    <w:abstractNumId w:val="27"/>
  </w:num>
  <w:num w:numId="50" w16cid:durableId="54471110">
    <w:abstractNumId w:val="23"/>
  </w:num>
  <w:num w:numId="51" w16cid:durableId="839930813">
    <w:abstractNumId w:val="42"/>
  </w:num>
  <w:num w:numId="52" w16cid:durableId="134497023">
    <w:abstractNumId w:val="44"/>
  </w:num>
  <w:num w:numId="53" w16cid:durableId="1563755980">
    <w:abstractNumId w:val="52"/>
  </w:num>
  <w:num w:numId="54" w16cid:durableId="203444105">
    <w:abstractNumId w:val="2"/>
  </w:num>
  <w:num w:numId="55" w16cid:durableId="141508825">
    <w:abstractNumId w:val="4"/>
  </w:num>
  <w:num w:numId="56" w16cid:durableId="92555939">
    <w:abstractNumId w:val="6"/>
  </w:num>
  <w:num w:numId="57" w16cid:durableId="807281897">
    <w:abstractNumId w:val="16"/>
  </w:num>
  <w:num w:numId="58" w16cid:durableId="110706073">
    <w:abstractNumId w:val="41"/>
  </w:num>
  <w:num w:numId="59" w16cid:durableId="93669103">
    <w:abstractNumId w:val="58"/>
  </w:num>
  <w:num w:numId="60" w16cid:durableId="136652704">
    <w:abstractNumId w:val="72"/>
  </w:num>
  <w:num w:numId="61" w16cid:durableId="146291988">
    <w:abstractNumId w:val="75"/>
  </w:num>
  <w:num w:numId="62" w16cid:durableId="569577094">
    <w:abstractNumId w:val="36"/>
  </w:num>
  <w:num w:numId="63" w16cid:durableId="1033652753">
    <w:abstractNumId w:val="34"/>
  </w:num>
  <w:num w:numId="64" w16cid:durableId="2058385383">
    <w:abstractNumId w:val="47"/>
  </w:num>
  <w:num w:numId="65" w16cid:durableId="2014381443">
    <w:abstractNumId w:val="24"/>
  </w:num>
  <w:num w:numId="66" w16cid:durableId="602686078">
    <w:abstractNumId w:val="19"/>
  </w:num>
  <w:num w:numId="67" w16cid:durableId="945648596">
    <w:abstractNumId w:val="48"/>
  </w:num>
  <w:num w:numId="68" w16cid:durableId="1288269606">
    <w:abstractNumId w:val="55"/>
  </w:num>
  <w:num w:numId="69" w16cid:durableId="508642441">
    <w:abstractNumId w:val="20"/>
  </w:num>
  <w:num w:numId="70" w16cid:durableId="390662438">
    <w:abstractNumId w:val="85"/>
  </w:num>
  <w:num w:numId="71" w16cid:durableId="2111464824">
    <w:abstractNumId w:val="37"/>
  </w:num>
  <w:num w:numId="72" w16cid:durableId="17124449">
    <w:abstractNumId w:val="64"/>
  </w:num>
  <w:num w:numId="73" w16cid:durableId="1722317155">
    <w:abstractNumId w:val="80"/>
  </w:num>
  <w:num w:numId="74" w16cid:durableId="883952477">
    <w:abstractNumId w:val="28"/>
  </w:num>
  <w:num w:numId="75" w16cid:durableId="179273591">
    <w:abstractNumId w:val="77"/>
  </w:num>
  <w:num w:numId="76" w16cid:durableId="60643457">
    <w:abstractNumId w:val="18"/>
  </w:num>
  <w:num w:numId="77" w16cid:durableId="914440005">
    <w:abstractNumId w:val="10"/>
  </w:num>
  <w:num w:numId="78" w16cid:durableId="454836638">
    <w:abstractNumId w:val="88"/>
  </w:num>
  <w:num w:numId="79" w16cid:durableId="664747284">
    <w:abstractNumId w:val="66"/>
  </w:num>
  <w:num w:numId="80" w16cid:durableId="829443484">
    <w:abstractNumId w:val="40"/>
  </w:num>
  <w:num w:numId="81" w16cid:durableId="1345211172">
    <w:abstractNumId w:val="33"/>
  </w:num>
  <w:num w:numId="82" w16cid:durableId="179855383">
    <w:abstractNumId w:val="78"/>
  </w:num>
  <w:num w:numId="83" w16cid:durableId="573707063">
    <w:abstractNumId w:val="74"/>
  </w:num>
  <w:num w:numId="84" w16cid:durableId="242641322">
    <w:abstractNumId w:val="69"/>
  </w:num>
  <w:num w:numId="85" w16cid:durableId="1872643745">
    <w:abstractNumId w:val="63"/>
  </w:num>
  <w:num w:numId="86" w16cid:durableId="1649239747">
    <w:abstractNumId w:val="70"/>
  </w:num>
  <w:num w:numId="87" w16cid:durableId="1719360573">
    <w:abstractNumId w:val="29"/>
  </w:num>
  <w:num w:numId="88" w16cid:durableId="1329865848">
    <w:abstractNumId w:val="53"/>
  </w:num>
  <w:num w:numId="89" w16cid:durableId="1068840592">
    <w:abstractNumId w:val="89"/>
  </w:num>
  <w:num w:numId="90" w16cid:durableId="155152165">
    <w:abstractNumId w:val="45"/>
  </w:num>
  <w:num w:numId="91" w16cid:durableId="2143502649">
    <w:abstractNumId w:val="30"/>
  </w:num>
  <w:num w:numId="92" w16cid:durableId="1549103985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31F9B"/>
    <w:rsid w:val="00153744"/>
    <w:rsid w:val="001903BD"/>
    <w:rsid w:val="001C297C"/>
    <w:rsid w:val="001C414A"/>
    <w:rsid w:val="001D0EC2"/>
    <w:rsid w:val="00212BAD"/>
    <w:rsid w:val="002502B3"/>
    <w:rsid w:val="002563A4"/>
    <w:rsid w:val="00266548"/>
    <w:rsid w:val="002B71A8"/>
    <w:rsid w:val="002B7D88"/>
    <w:rsid w:val="002D5C09"/>
    <w:rsid w:val="002E6983"/>
    <w:rsid w:val="00300A15"/>
    <w:rsid w:val="003103F3"/>
    <w:rsid w:val="003168E0"/>
    <w:rsid w:val="003363EB"/>
    <w:rsid w:val="00342EB8"/>
    <w:rsid w:val="003510D5"/>
    <w:rsid w:val="003A3A35"/>
    <w:rsid w:val="00405CA3"/>
    <w:rsid w:val="004308C9"/>
    <w:rsid w:val="0044028D"/>
    <w:rsid w:val="0044066D"/>
    <w:rsid w:val="00456773"/>
    <w:rsid w:val="00491973"/>
    <w:rsid w:val="004B2726"/>
    <w:rsid w:val="004F54AC"/>
    <w:rsid w:val="00536D70"/>
    <w:rsid w:val="005419F4"/>
    <w:rsid w:val="00556ED4"/>
    <w:rsid w:val="00596325"/>
    <w:rsid w:val="005F2401"/>
    <w:rsid w:val="005F5590"/>
    <w:rsid w:val="006331C6"/>
    <w:rsid w:val="006612E5"/>
    <w:rsid w:val="00663820"/>
    <w:rsid w:val="006A5553"/>
    <w:rsid w:val="006B44BE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A7B71"/>
    <w:rsid w:val="008B4A99"/>
    <w:rsid w:val="008E03A7"/>
    <w:rsid w:val="009021F6"/>
    <w:rsid w:val="009102F6"/>
    <w:rsid w:val="009106F2"/>
    <w:rsid w:val="009226C4"/>
    <w:rsid w:val="0098432C"/>
    <w:rsid w:val="009C4578"/>
    <w:rsid w:val="009D1415"/>
    <w:rsid w:val="009D3630"/>
    <w:rsid w:val="009E5501"/>
    <w:rsid w:val="00A04BB0"/>
    <w:rsid w:val="00A20A25"/>
    <w:rsid w:val="00A24A1E"/>
    <w:rsid w:val="00A457A5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42557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3DB4"/>
    <w:rsid w:val="00E14425"/>
    <w:rsid w:val="00E15507"/>
    <w:rsid w:val="00E2169A"/>
    <w:rsid w:val="00E33CA8"/>
    <w:rsid w:val="00E364E5"/>
    <w:rsid w:val="00E534DC"/>
    <w:rsid w:val="00E56B4C"/>
    <w:rsid w:val="00E7431D"/>
    <w:rsid w:val="00EA573F"/>
    <w:rsid w:val="00ED0008"/>
    <w:rsid w:val="00ED6DD2"/>
    <w:rsid w:val="00F360DC"/>
    <w:rsid w:val="00F47620"/>
    <w:rsid w:val="00F64D87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53</cp:revision>
  <dcterms:created xsi:type="dcterms:W3CDTF">2025-08-10T12:10:00Z</dcterms:created>
  <dcterms:modified xsi:type="dcterms:W3CDTF">2025-10-05T14:47:00Z</dcterms:modified>
</cp:coreProperties>
</file>